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52" w:rsidRPr="005F6779" w:rsidRDefault="00ED7A52" w:rsidP="00ED7A5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5F66A5F" wp14:editId="195BA0BF">
            <wp:simplePos x="0" y="0"/>
            <wp:positionH relativeFrom="column">
              <wp:posOffset>2808569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A52" w:rsidRPr="005F6779" w:rsidRDefault="00ED7A52" w:rsidP="00ED7A5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D7A52" w:rsidRPr="005F6779" w:rsidRDefault="00ED7A52" w:rsidP="00ED7A5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D7A52" w:rsidRPr="005F6779" w:rsidRDefault="00ED7A52" w:rsidP="00ED7A5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D7A52" w:rsidRPr="005F6779" w:rsidRDefault="00ED7A52" w:rsidP="00ED7A5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Городского округа «город Ирбит»</w:t>
      </w:r>
    </w:p>
    <w:p w:rsidR="00ED7A52" w:rsidRPr="005F6779" w:rsidRDefault="00ED7A52" w:rsidP="00ED7A5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:rsidR="00ED7A52" w:rsidRPr="005F6779" w:rsidRDefault="00ED7A52" w:rsidP="00ED7A5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ED7A52" w:rsidRPr="005F6779" w:rsidRDefault="00ED7A52" w:rsidP="00ED7A5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5C7582" w:rsidRDefault="00ED7A52" w:rsidP="005C7582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</w:t>
      </w:r>
    </w:p>
    <w:p w:rsidR="005C7582" w:rsidRDefault="005C7582" w:rsidP="005C7582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lang w:eastAsia="ru-RU"/>
        </w:rPr>
      </w:pPr>
    </w:p>
    <w:p w:rsidR="00ED7A52" w:rsidRPr="00405B9C" w:rsidRDefault="007D6F0E" w:rsidP="005C7582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C9430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BB46E7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17</w:t>
      </w:r>
      <w:r w:rsidR="00C9430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F40B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B46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юня 2024 года  № </w:t>
      </w:r>
      <w:r w:rsidR="00BB46E7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93</w:t>
      </w:r>
      <w:bookmarkStart w:id="0" w:name="_GoBack"/>
      <w:bookmarkEnd w:id="0"/>
      <w:r w:rsidR="00ED7A52" w:rsidRPr="00405B9C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Г</w:t>
      </w:r>
    </w:p>
    <w:p w:rsidR="00ED7A52" w:rsidRPr="00405B9C" w:rsidRDefault="00ED7A52" w:rsidP="00ED7A5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05B9C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</w:t>
      </w:r>
    </w:p>
    <w:p w:rsidR="00ED7A52" w:rsidRPr="00405B9C" w:rsidRDefault="00ED7A52" w:rsidP="00ED7A5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D7A52" w:rsidRPr="00405B9C" w:rsidRDefault="00ED7A52" w:rsidP="00ED7A5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94302" w:rsidRDefault="00ED7A52" w:rsidP="008578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Cs/>
          <w:sz w:val="26"/>
          <w:szCs w:val="26"/>
        </w:rPr>
      </w:pPr>
      <w:r w:rsidRPr="00405B9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5C7582" w:rsidRPr="00405B9C">
        <w:rPr>
          <w:rFonts w:ascii="Liberation Serif" w:hAnsi="Liberation Serif" w:cs="Times New Roman"/>
          <w:b/>
          <w:bCs/>
          <w:sz w:val="26"/>
          <w:szCs w:val="26"/>
        </w:rPr>
        <w:t xml:space="preserve">О внесении изменений в постановление главы </w:t>
      </w:r>
      <w:r w:rsidR="009E1B8A" w:rsidRPr="009E1B8A">
        <w:rPr>
          <w:rFonts w:ascii="Liberation Serif" w:hAnsi="Liberation Serif" w:cs="Times New Roman"/>
          <w:b/>
          <w:bCs/>
          <w:sz w:val="26"/>
          <w:szCs w:val="26"/>
        </w:rPr>
        <w:t>Муниципального образования город Ирбит</w:t>
      </w:r>
      <w:r w:rsidR="005C7582" w:rsidRPr="00405B9C">
        <w:rPr>
          <w:rFonts w:ascii="Liberation Serif" w:hAnsi="Liberation Serif" w:cs="Times New Roman"/>
          <w:b/>
          <w:bCs/>
          <w:sz w:val="26"/>
          <w:szCs w:val="26"/>
        </w:rPr>
        <w:t xml:space="preserve"> от 29.12.2018 № 249</w:t>
      </w:r>
      <w:r w:rsidR="005C7582" w:rsidRPr="00405B9C">
        <w:rPr>
          <w:rFonts w:ascii="Liberation Serif" w:hAnsi="Liberation Serif" w:cs="Times New Roman"/>
          <w:b/>
          <w:bCs/>
          <w:sz w:val="26"/>
          <w:szCs w:val="26"/>
        </w:rPr>
        <w:noBreakHyphen/>
        <w:t>ПГ «</w:t>
      </w:r>
      <w:r w:rsidR="005C7582" w:rsidRPr="00405B9C">
        <w:rPr>
          <w:rFonts w:ascii="Liberation Serif" w:hAnsi="Liberation Serif"/>
          <w:b/>
          <w:bCs/>
          <w:iCs/>
          <w:sz w:val="26"/>
          <w:szCs w:val="26"/>
        </w:rPr>
        <w:t xml:space="preserve">О  создании межведомственной комиссии </w:t>
      </w:r>
    </w:p>
    <w:p w:rsidR="00C94302" w:rsidRDefault="005C7582" w:rsidP="008578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Cs/>
          <w:sz w:val="26"/>
          <w:szCs w:val="26"/>
        </w:rPr>
      </w:pPr>
      <w:r w:rsidRPr="00405B9C">
        <w:rPr>
          <w:rFonts w:ascii="Liberation Serif" w:hAnsi="Liberation Serif"/>
          <w:b/>
          <w:bCs/>
          <w:iCs/>
          <w:sz w:val="26"/>
          <w:szCs w:val="26"/>
        </w:rPr>
        <w:t xml:space="preserve">и </w:t>
      </w:r>
      <w:proofErr w:type="gramStart"/>
      <w:r w:rsidRPr="00405B9C">
        <w:rPr>
          <w:rFonts w:ascii="Liberation Serif" w:hAnsi="Liberation Serif"/>
          <w:b/>
          <w:bCs/>
          <w:iCs/>
          <w:sz w:val="26"/>
          <w:szCs w:val="26"/>
        </w:rPr>
        <w:t>утверждении</w:t>
      </w:r>
      <w:proofErr w:type="gramEnd"/>
      <w:r w:rsidRPr="00405B9C">
        <w:rPr>
          <w:rFonts w:ascii="Liberation Serif" w:hAnsi="Liberation Serif"/>
          <w:b/>
          <w:bCs/>
          <w:iCs/>
          <w:sz w:val="26"/>
          <w:szCs w:val="26"/>
        </w:rPr>
        <w:t xml:space="preserve"> плана мероприятий по обследованию жилых помещений инвалидов и общего имущества в многоквартирных домах,  в которых проживают инвалиды, входящих в состав муниципального и</w:t>
      </w:r>
      <w:r w:rsidR="00C94302">
        <w:rPr>
          <w:rFonts w:ascii="Liberation Serif" w:hAnsi="Liberation Serif"/>
          <w:b/>
          <w:bCs/>
          <w:iCs/>
          <w:sz w:val="26"/>
          <w:szCs w:val="26"/>
        </w:rPr>
        <w:t xml:space="preserve"> </w:t>
      </w:r>
      <w:r w:rsidRPr="00405B9C">
        <w:rPr>
          <w:rFonts w:ascii="Liberation Serif" w:hAnsi="Liberation Serif"/>
          <w:b/>
          <w:bCs/>
          <w:iCs/>
          <w:sz w:val="26"/>
          <w:szCs w:val="26"/>
        </w:rPr>
        <w:t xml:space="preserve"> частного жилищного фонда, в целях </w:t>
      </w:r>
    </w:p>
    <w:p w:rsidR="00C94302" w:rsidRDefault="005C7582" w:rsidP="008578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Cs/>
          <w:sz w:val="26"/>
          <w:szCs w:val="26"/>
        </w:rPr>
      </w:pPr>
      <w:r w:rsidRPr="00405B9C">
        <w:rPr>
          <w:rFonts w:ascii="Liberation Serif" w:hAnsi="Liberation Serif"/>
          <w:b/>
          <w:bCs/>
          <w:iCs/>
          <w:sz w:val="26"/>
          <w:szCs w:val="26"/>
        </w:rPr>
        <w:t xml:space="preserve">их приспособления с учетом потребностей инвалидов и обеспечения условий </w:t>
      </w:r>
    </w:p>
    <w:p w:rsidR="00C94302" w:rsidRDefault="005C7582" w:rsidP="008578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Cs/>
          <w:sz w:val="26"/>
          <w:szCs w:val="26"/>
        </w:rPr>
      </w:pPr>
      <w:r w:rsidRPr="00405B9C">
        <w:rPr>
          <w:rFonts w:ascii="Liberation Serif" w:hAnsi="Liberation Serif"/>
          <w:b/>
          <w:bCs/>
          <w:iCs/>
          <w:sz w:val="26"/>
          <w:szCs w:val="26"/>
        </w:rPr>
        <w:t>их доступности для инвалидов на территории Муниципального образования</w:t>
      </w:r>
    </w:p>
    <w:p w:rsidR="00114C6B" w:rsidRPr="00405B9C" w:rsidRDefault="005C7582" w:rsidP="008578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405B9C">
        <w:rPr>
          <w:rFonts w:ascii="Liberation Serif" w:hAnsi="Liberation Serif"/>
          <w:b/>
          <w:bCs/>
          <w:iCs/>
          <w:sz w:val="26"/>
          <w:szCs w:val="26"/>
        </w:rPr>
        <w:t xml:space="preserve"> город Ирбит</w:t>
      </w:r>
      <w:r w:rsidRPr="00405B9C">
        <w:rPr>
          <w:rFonts w:ascii="Liberation Serif" w:hAnsi="Liberation Serif" w:cs="Times New Roman"/>
          <w:b/>
          <w:bCs/>
          <w:sz w:val="26"/>
          <w:szCs w:val="26"/>
        </w:rPr>
        <w:t>»</w:t>
      </w:r>
    </w:p>
    <w:p w:rsidR="00114C6B" w:rsidRDefault="00114C6B" w:rsidP="00114C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C94302" w:rsidRPr="00405B9C" w:rsidRDefault="00C94302" w:rsidP="00114C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ED7A52" w:rsidRPr="00405B9C" w:rsidRDefault="00ED7A52" w:rsidP="00ED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20E3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220E33" w:rsidRPr="00220E33">
        <w:rPr>
          <w:rFonts w:ascii="Liberation Serif" w:hAnsi="Liberation Serif"/>
          <w:sz w:val="26"/>
          <w:szCs w:val="26"/>
        </w:rPr>
        <w:t xml:space="preserve">связи с </w:t>
      </w:r>
      <w:r w:rsidR="00220E33">
        <w:rPr>
          <w:rFonts w:ascii="Liberation Serif" w:hAnsi="Liberation Serif"/>
          <w:sz w:val="26"/>
          <w:szCs w:val="26"/>
        </w:rPr>
        <w:t>прив</w:t>
      </w:r>
      <w:r w:rsidR="000200E7">
        <w:rPr>
          <w:rFonts w:ascii="Liberation Serif" w:hAnsi="Liberation Serif"/>
          <w:sz w:val="26"/>
          <w:szCs w:val="26"/>
        </w:rPr>
        <w:t>едением документа в соответствие</w:t>
      </w:r>
      <w:r w:rsidR="00220E33">
        <w:rPr>
          <w:rFonts w:ascii="Liberation Serif" w:hAnsi="Liberation Serif"/>
          <w:sz w:val="26"/>
          <w:szCs w:val="26"/>
        </w:rPr>
        <w:t xml:space="preserve"> </w:t>
      </w:r>
      <w:r w:rsidR="000200E7">
        <w:rPr>
          <w:rFonts w:ascii="Liberation Serif" w:hAnsi="Liberation Serif"/>
          <w:sz w:val="26"/>
          <w:szCs w:val="26"/>
        </w:rPr>
        <w:t>с действующим законодательством</w:t>
      </w:r>
      <w:r w:rsidR="00DD5D58">
        <w:rPr>
          <w:rFonts w:ascii="Liberation Serif" w:hAnsi="Liberation Serif"/>
          <w:bCs/>
          <w:iCs/>
          <w:sz w:val="26"/>
          <w:szCs w:val="26"/>
        </w:rPr>
        <w:t>,</w:t>
      </w:r>
      <w:r w:rsidR="009E1B8A" w:rsidRPr="009E1B8A">
        <w:rPr>
          <w:rFonts w:ascii="Liberation Serif" w:hAnsi="Liberation Serif"/>
          <w:sz w:val="26"/>
          <w:szCs w:val="26"/>
        </w:rPr>
        <w:t xml:space="preserve"> </w:t>
      </w:r>
      <w:r w:rsidR="005F7551" w:rsidRPr="00405B9C">
        <w:rPr>
          <w:rFonts w:ascii="Liberation Serif" w:hAnsi="Liberation Serif"/>
          <w:sz w:val="26"/>
          <w:szCs w:val="26"/>
        </w:rPr>
        <w:t>руководствуясь</w:t>
      </w:r>
      <w:r w:rsidR="005F7551" w:rsidRPr="00405B9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E1B8A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атьями 27,</w:t>
      </w:r>
      <w:r w:rsidR="003B5C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30</w:t>
      </w:r>
      <w:r w:rsidRPr="00405B9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става Городского округа «город Ирбит» Свердловской области</w:t>
      </w:r>
    </w:p>
    <w:p w:rsidR="00ED7A52" w:rsidRPr="00405B9C" w:rsidRDefault="00ED7A52" w:rsidP="00ED7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405B9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:rsidR="000200E7" w:rsidRDefault="008610D5" w:rsidP="000200E7">
      <w:pPr>
        <w:widowControl w:val="0"/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B19C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знать утратившим силу п</w:t>
      </w:r>
      <w:r w:rsidR="00C94302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нкт</w:t>
      </w:r>
      <w:r w:rsidRPr="009B19C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 </w:t>
      </w:r>
      <w:r w:rsidRPr="009B19C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постановления</w:t>
      </w:r>
      <w:r w:rsidR="009E1B8A" w:rsidRPr="009B19C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главы</w:t>
      </w:r>
      <w:r w:rsidR="009E1B8A" w:rsidRPr="009B19CE">
        <w:rPr>
          <w:rFonts w:ascii="Liberation Serif" w:eastAsia="Times New Roman" w:hAnsi="Liberation Serif" w:cs="Liberation Serif"/>
          <w:bCs/>
          <w:iCs/>
          <w:sz w:val="26"/>
          <w:szCs w:val="26"/>
          <w:lang w:eastAsia="ru-RU"/>
        </w:rPr>
        <w:t xml:space="preserve"> Муниципального образования город Ирбит</w:t>
      </w:r>
      <w:r w:rsidR="009E1B8A" w:rsidRPr="009B19C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от 29.12.2018 № 249</w:t>
      </w:r>
      <w:r w:rsidR="009E1B8A" w:rsidRPr="009B19C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noBreakHyphen/>
        <w:t>ПГ «</w:t>
      </w:r>
      <w:r w:rsidR="009E1B8A" w:rsidRPr="009B19CE">
        <w:rPr>
          <w:rFonts w:ascii="Liberation Serif" w:eastAsia="Times New Roman" w:hAnsi="Liberation Serif" w:cs="Liberation Serif"/>
          <w:bCs/>
          <w:iCs/>
          <w:sz w:val="26"/>
          <w:szCs w:val="26"/>
          <w:lang w:eastAsia="ru-RU"/>
        </w:rPr>
        <w:t>О  создании межведомственной комиссии и утверждении плана мероприятий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город Ирбит</w:t>
      </w:r>
      <w:r w:rsidR="009E1B8A" w:rsidRPr="009B19C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»</w:t>
      </w:r>
      <w:r w:rsidR="000200E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.</w:t>
      </w:r>
      <w:r w:rsidR="002C591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</w:p>
    <w:p w:rsidR="00ED7A52" w:rsidRPr="00405B9C" w:rsidRDefault="00ED7A52" w:rsidP="000200E7">
      <w:pPr>
        <w:widowControl w:val="0"/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5B9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е постановление опубликовать в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r w:rsidRPr="00405B9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Pr="00405B9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Pr="00405B9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proofErr w:type="spellEnd"/>
      <w:r w:rsidRPr="00405B9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Pr="00405B9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Pr="00405B9C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ED7A52" w:rsidRPr="00405B9C" w:rsidRDefault="00ED7A52" w:rsidP="00ED7A5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D7A52" w:rsidRPr="00405B9C" w:rsidRDefault="00ED7A52" w:rsidP="00ED7A5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D7A52" w:rsidRPr="00405B9C" w:rsidRDefault="00ED7A52" w:rsidP="00ED7A5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5B9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623415" w:rsidRPr="00E75FEB" w:rsidRDefault="00ED7A52" w:rsidP="00E75F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05B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         </w:t>
      </w:r>
      <w:r w:rsidR="00CD0B90" w:rsidRPr="00405B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405B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="00CD0B90" w:rsidRPr="00405B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.В. Юдин</w:t>
      </w:r>
    </w:p>
    <w:sectPr w:rsidR="00623415" w:rsidRPr="00E75FEB" w:rsidSect="00812488">
      <w:pgSz w:w="11909" w:h="16834"/>
      <w:pgMar w:top="1134" w:right="567" w:bottom="993" w:left="1418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">
    <w:nsid w:val="3F3B0B01"/>
    <w:multiLevelType w:val="multilevel"/>
    <w:tmpl w:val="A0C8B11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3">
    <w:nsid w:val="7A544896"/>
    <w:multiLevelType w:val="multilevel"/>
    <w:tmpl w:val="67242B3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AB"/>
    <w:rsid w:val="000200E7"/>
    <w:rsid w:val="00063237"/>
    <w:rsid w:val="00114C6B"/>
    <w:rsid w:val="00171BC9"/>
    <w:rsid w:val="00220E33"/>
    <w:rsid w:val="00240737"/>
    <w:rsid w:val="002C591E"/>
    <w:rsid w:val="003B5C8E"/>
    <w:rsid w:val="00405B9C"/>
    <w:rsid w:val="004A41AB"/>
    <w:rsid w:val="00581AF6"/>
    <w:rsid w:val="00586D81"/>
    <w:rsid w:val="005B58A3"/>
    <w:rsid w:val="005C7582"/>
    <w:rsid w:val="005F7551"/>
    <w:rsid w:val="00623415"/>
    <w:rsid w:val="007C11BA"/>
    <w:rsid w:val="007D6F0E"/>
    <w:rsid w:val="007E51AD"/>
    <w:rsid w:val="00812488"/>
    <w:rsid w:val="00814BE1"/>
    <w:rsid w:val="00857863"/>
    <w:rsid w:val="008610D5"/>
    <w:rsid w:val="00865613"/>
    <w:rsid w:val="008E6F95"/>
    <w:rsid w:val="008F40B9"/>
    <w:rsid w:val="00902084"/>
    <w:rsid w:val="009553A8"/>
    <w:rsid w:val="009B0404"/>
    <w:rsid w:val="009B1954"/>
    <w:rsid w:val="009B19CE"/>
    <w:rsid w:val="009E1B8A"/>
    <w:rsid w:val="00A830CC"/>
    <w:rsid w:val="00A94ADA"/>
    <w:rsid w:val="00AF39CB"/>
    <w:rsid w:val="00BA41CE"/>
    <w:rsid w:val="00BB46E7"/>
    <w:rsid w:val="00C706F9"/>
    <w:rsid w:val="00C776BB"/>
    <w:rsid w:val="00C94302"/>
    <w:rsid w:val="00CD0B90"/>
    <w:rsid w:val="00D117B4"/>
    <w:rsid w:val="00D46551"/>
    <w:rsid w:val="00D55C75"/>
    <w:rsid w:val="00DD5D58"/>
    <w:rsid w:val="00E320BC"/>
    <w:rsid w:val="00E67E91"/>
    <w:rsid w:val="00E75FEB"/>
    <w:rsid w:val="00ED7A52"/>
    <w:rsid w:val="00F33A09"/>
    <w:rsid w:val="00F9598A"/>
    <w:rsid w:val="00FD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99"/>
    <w:qFormat/>
    <w:rsid w:val="00ED7A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99"/>
    <w:qFormat/>
    <w:rsid w:val="00ED7A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E30E-E44C-4923-A3CD-407DD390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ih-IV</dc:creator>
  <cp:lastModifiedBy>Ирина Панкрашкина</cp:lastModifiedBy>
  <cp:revision>2</cp:revision>
  <cp:lastPrinted>2022-06-01T05:13:00Z</cp:lastPrinted>
  <dcterms:created xsi:type="dcterms:W3CDTF">2024-06-18T05:30:00Z</dcterms:created>
  <dcterms:modified xsi:type="dcterms:W3CDTF">2024-06-18T05:30:00Z</dcterms:modified>
</cp:coreProperties>
</file>